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D6001" w14:textId="77777777" w:rsidR="004C2716" w:rsidRDefault="00000000">
      <w:pPr>
        <w:widowControl/>
        <w:jc w:val="left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  <w:r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  <w:t>附件1：</w:t>
      </w:r>
    </w:p>
    <w:p w14:paraId="2B38E034" w14:textId="77777777" w:rsidR="004C2716" w:rsidRDefault="00000000">
      <w:pPr>
        <w:widowControl/>
        <w:jc w:val="center"/>
        <w:rPr>
          <w:rStyle w:val="ac"/>
          <w:rFonts w:ascii="宋体" w:eastAsia="宋体" w:hAnsi="宋体" w:hint="eastAsia"/>
          <w:kern w:val="0"/>
          <w:sz w:val="32"/>
          <w:szCs w:val="32"/>
        </w:rPr>
      </w:pPr>
      <w:r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  <w:t>2026年交流会生涯教育成果展示申请表</w:t>
      </w:r>
    </w:p>
    <w:tbl>
      <w:tblPr>
        <w:tblStyle w:val="ab"/>
        <w:tblpPr w:leftFromText="180" w:rightFromText="180" w:vertAnchor="text" w:horzAnchor="page" w:tblpX="1923" w:tblpY="305"/>
        <w:tblOverlap w:val="never"/>
        <w:tblW w:w="0" w:type="auto"/>
        <w:tblLook w:val="04A0" w:firstRow="1" w:lastRow="0" w:firstColumn="1" w:lastColumn="0" w:noHBand="0" w:noVBand="1"/>
      </w:tblPr>
      <w:tblGrid>
        <w:gridCol w:w="773"/>
        <w:gridCol w:w="1205"/>
        <w:gridCol w:w="1277"/>
        <w:gridCol w:w="5263"/>
      </w:tblGrid>
      <w:tr w:rsidR="004C2716" w14:paraId="3D01B525" w14:textId="77777777">
        <w:trPr>
          <w:trHeight w:val="520"/>
        </w:trPr>
        <w:tc>
          <w:tcPr>
            <w:tcW w:w="773" w:type="dxa"/>
            <w:vAlign w:val="center"/>
          </w:tcPr>
          <w:p w14:paraId="3FFDFC90" w14:textId="77777777" w:rsidR="004C2716" w:rsidRDefault="00000000">
            <w:pPr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05" w:type="dxa"/>
            <w:vAlign w:val="center"/>
          </w:tcPr>
          <w:p w14:paraId="0DCEF9B5" w14:textId="77777777" w:rsidR="004C2716" w:rsidRDefault="004C2716">
            <w:pPr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84E3C9D" w14:textId="77777777" w:rsidR="004C2716" w:rsidRDefault="00000000">
            <w:pPr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5263" w:type="dxa"/>
            <w:vAlign w:val="center"/>
          </w:tcPr>
          <w:p w14:paraId="4C784527" w14:textId="77777777" w:rsidR="004C2716" w:rsidRDefault="004C2716">
            <w:pPr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C2716" w14:paraId="5EA89C2A" w14:textId="77777777">
        <w:trPr>
          <w:trHeight w:val="290"/>
        </w:trPr>
        <w:tc>
          <w:tcPr>
            <w:tcW w:w="773" w:type="dxa"/>
            <w:vAlign w:val="center"/>
          </w:tcPr>
          <w:p w14:paraId="058F2D54" w14:textId="77777777" w:rsidR="004C2716" w:rsidRDefault="00000000">
            <w:pPr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1205" w:type="dxa"/>
            <w:vAlign w:val="center"/>
          </w:tcPr>
          <w:p w14:paraId="60CA9DAB" w14:textId="77777777" w:rsidR="004C2716" w:rsidRDefault="004C2716">
            <w:pPr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80FA520" w14:textId="77777777" w:rsidR="004C2716" w:rsidRDefault="00000000">
            <w:pPr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5263" w:type="dxa"/>
            <w:vAlign w:val="center"/>
          </w:tcPr>
          <w:p w14:paraId="6B3EAE10" w14:textId="77777777" w:rsidR="004C2716" w:rsidRDefault="004C2716">
            <w:pPr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C2716" w14:paraId="782F91C2" w14:textId="77777777">
        <w:trPr>
          <w:trHeight w:val="637"/>
        </w:trPr>
        <w:tc>
          <w:tcPr>
            <w:tcW w:w="773" w:type="dxa"/>
            <w:vAlign w:val="center"/>
          </w:tcPr>
          <w:p w14:paraId="057BD6F2" w14:textId="77777777" w:rsidR="004C2716" w:rsidRDefault="00000000">
            <w:pPr>
              <w:jc w:val="right"/>
              <w:rPr>
                <w:rFonts w:eastAsia="宋体" w:hint="eastAsia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果形式</w:t>
            </w:r>
          </w:p>
        </w:tc>
        <w:tc>
          <w:tcPr>
            <w:tcW w:w="1205" w:type="dxa"/>
          </w:tcPr>
          <w:p w14:paraId="7AF1B3AA" w14:textId="77777777" w:rsidR="004C2716" w:rsidRDefault="004C2716">
            <w:pPr>
              <w:jc w:val="right"/>
              <w:rPr>
                <w:rFonts w:hint="eastAsia"/>
              </w:rPr>
            </w:pPr>
          </w:p>
        </w:tc>
        <w:tc>
          <w:tcPr>
            <w:tcW w:w="1277" w:type="dxa"/>
          </w:tcPr>
          <w:p w14:paraId="258671FA" w14:textId="77777777" w:rsidR="004C2716" w:rsidRDefault="00000000">
            <w:pPr>
              <w:jc w:val="right"/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获奖/荣誉/</w:t>
            </w:r>
          </w:p>
        </w:tc>
        <w:tc>
          <w:tcPr>
            <w:tcW w:w="5263" w:type="dxa"/>
          </w:tcPr>
          <w:p w14:paraId="31CF48FB" w14:textId="77777777" w:rsidR="004C2716" w:rsidRDefault="004C2716">
            <w:pPr>
              <w:jc w:val="right"/>
              <w:rPr>
                <w:rFonts w:hint="eastAsia"/>
              </w:rPr>
            </w:pPr>
          </w:p>
        </w:tc>
      </w:tr>
      <w:tr w:rsidR="004C2716" w14:paraId="758972B2" w14:textId="77777777">
        <w:trPr>
          <w:trHeight w:val="637"/>
        </w:trPr>
        <w:tc>
          <w:tcPr>
            <w:tcW w:w="773" w:type="dxa"/>
            <w:vAlign w:val="center"/>
          </w:tcPr>
          <w:p w14:paraId="53F7B1BE" w14:textId="77777777" w:rsidR="004C2716" w:rsidRDefault="00000000">
            <w:pPr>
              <w:jc w:val="right"/>
              <w:rPr>
                <w:rFonts w:hint="eastAsia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成果载体</w:t>
            </w:r>
          </w:p>
        </w:tc>
        <w:tc>
          <w:tcPr>
            <w:tcW w:w="7745" w:type="dxa"/>
            <w:gridSpan w:val="3"/>
          </w:tcPr>
          <w:p w14:paraId="606AA003" w14:textId="77777777" w:rsidR="004C2716" w:rsidRDefault="004C2716">
            <w:pPr>
              <w:jc w:val="right"/>
              <w:rPr>
                <w:rFonts w:hint="eastAsia"/>
              </w:rPr>
            </w:pPr>
          </w:p>
        </w:tc>
      </w:tr>
      <w:tr w:rsidR="004C2716" w14:paraId="6D174BBB" w14:textId="77777777">
        <w:trPr>
          <w:trHeight w:val="4607"/>
        </w:trPr>
        <w:tc>
          <w:tcPr>
            <w:tcW w:w="773" w:type="dxa"/>
            <w:vAlign w:val="center"/>
          </w:tcPr>
          <w:p w14:paraId="35020E2D" w14:textId="77777777" w:rsidR="004C2716" w:rsidRDefault="00000000">
            <w:pPr>
              <w:jc w:val="right"/>
              <w:rPr>
                <w:rFonts w:hint="eastAsia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果简介</w:t>
            </w:r>
          </w:p>
        </w:tc>
        <w:tc>
          <w:tcPr>
            <w:tcW w:w="7745" w:type="dxa"/>
            <w:gridSpan w:val="3"/>
          </w:tcPr>
          <w:p w14:paraId="2AE6A366" w14:textId="77777777" w:rsidR="004C2716" w:rsidRDefault="004C2716">
            <w:pPr>
              <w:jc w:val="right"/>
              <w:rPr>
                <w:rFonts w:hint="eastAsia"/>
              </w:rPr>
            </w:pPr>
          </w:p>
        </w:tc>
      </w:tr>
      <w:tr w:rsidR="004C2716" w14:paraId="507144E5" w14:textId="77777777">
        <w:trPr>
          <w:trHeight w:val="2858"/>
        </w:trPr>
        <w:tc>
          <w:tcPr>
            <w:tcW w:w="8518" w:type="dxa"/>
            <w:gridSpan w:val="4"/>
          </w:tcPr>
          <w:p w14:paraId="31C1304F" w14:textId="77777777" w:rsidR="004C2716" w:rsidRDefault="004C2716">
            <w:pPr>
              <w:widowControl/>
              <w:ind w:firstLineChars="200" w:firstLine="480"/>
              <w:jc w:val="right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</w:p>
          <w:p w14:paraId="5B67056A" w14:textId="77777777" w:rsidR="004C2716" w:rsidRDefault="00000000">
            <w:pPr>
              <w:widowControl/>
              <w:ind w:firstLineChars="200" w:firstLine="480"/>
              <w:jc w:val="right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本人郑重承诺，所提交的成果展示申请材料及相关成果均真实、合法、有效，无学术不端行为，若存在虚假信息，自愿承担一切责任。</w:t>
            </w:r>
          </w:p>
          <w:p w14:paraId="1A478EA0" w14:textId="77777777" w:rsidR="004C2716" w:rsidRDefault="00000000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申请人/单位签字（盖章）</w:t>
            </w:r>
            <w:r>
              <w:rPr>
                <w:rFonts w:hint="eastAsia"/>
              </w:rPr>
              <w:t xml:space="preserve">：           </w:t>
            </w:r>
          </w:p>
          <w:p w14:paraId="46373ECE" w14:textId="77777777" w:rsidR="004C2716" w:rsidRDefault="00000000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 xml:space="preserve">年    月    日 </w:t>
            </w:r>
          </w:p>
        </w:tc>
      </w:tr>
      <w:tr w:rsidR="004C2716" w14:paraId="37AF9DCF" w14:textId="77777777">
        <w:trPr>
          <w:trHeight w:val="916"/>
        </w:trPr>
        <w:tc>
          <w:tcPr>
            <w:tcW w:w="8518" w:type="dxa"/>
            <w:gridSpan w:val="4"/>
          </w:tcPr>
          <w:p w14:paraId="246CD9CA" w14:textId="77777777" w:rsidR="004C2716" w:rsidRDefault="00000000">
            <w:pPr>
              <w:jc w:val="left"/>
              <w:rPr>
                <w:rFonts w:ascii="宋体" w:eastAsia="宋体" w:hAnsi="宋体" w:hint="eastAsia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填写说明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：1.成果形式可填写：</w:t>
            </w:r>
            <w:r>
              <w:rPr>
                <w:rStyle w:val="15"/>
                <w:rFonts w:ascii="宋体" w:eastAsia="宋体" w:hAnsi="宋体" w:cs="宋体" w:hint="eastAsia"/>
                <w:b w:val="0"/>
                <w:bCs/>
                <w:kern w:val="0"/>
                <w:szCs w:val="21"/>
              </w:rPr>
              <w:t>教科研项目/</w:t>
            </w: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学术论文成果/</w:t>
            </w:r>
            <w:r>
              <w:rPr>
                <w:rStyle w:val="15"/>
                <w:rFonts w:ascii="宋体" w:eastAsia="宋体" w:hAnsi="宋体" w:cs="宋体" w:hint="eastAsia"/>
                <w:b w:val="0"/>
                <w:bCs/>
                <w:kern w:val="0"/>
                <w:szCs w:val="21"/>
              </w:rPr>
              <w:t>著作及教材成果/教学实践成果/技术或者设施设备/其他_____等；2.成果名称</w:t>
            </w:r>
            <w:proofErr w:type="gramStart"/>
            <w:r>
              <w:rPr>
                <w:rStyle w:val="15"/>
                <w:rFonts w:ascii="宋体" w:eastAsia="宋体" w:hAnsi="宋体" w:cs="宋体" w:hint="eastAsia"/>
                <w:b w:val="0"/>
                <w:bCs/>
                <w:kern w:val="0"/>
                <w:szCs w:val="21"/>
              </w:rPr>
              <w:t>填写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请</w:t>
            </w:r>
            <w:proofErr w:type="gramEnd"/>
            <w:r>
              <w:rPr>
                <w:rFonts w:ascii="宋体" w:eastAsia="宋体" w:hAnsi="宋体" w:hint="eastAsia"/>
                <w:kern w:val="0"/>
                <w:szCs w:val="21"/>
              </w:rPr>
              <w:t>使用全称,不得简写；</w:t>
            </w:r>
            <w:r>
              <w:rPr>
                <w:rFonts w:ascii="宋体" w:eastAsia="宋体" w:hAnsi="宋体" w:hint="eastAsia"/>
                <w:bCs/>
                <w:kern w:val="0"/>
                <w:szCs w:val="21"/>
              </w:rPr>
              <w:t>3.获奖/荣誉/：成果获奖的名称和层次；4.成果载体：成果发表的期刊/或者出版社信息和时间等。4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成果简介：突出成果的具体内容以及价值。</w:t>
            </w:r>
          </w:p>
          <w:p w14:paraId="7EEBD0A1" w14:textId="77777777" w:rsidR="004C2716" w:rsidRDefault="00000000">
            <w:pPr>
              <w:jc w:val="left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附：表格可自行添加</w:t>
            </w:r>
            <w:r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。</w:t>
            </w:r>
          </w:p>
        </w:tc>
      </w:tr>
    </w:tbl>
    <w:p w14:paraId="6745E8A3" w14:textId="77777777" w:rsidR="004C2716" w:rsidRDefault="004C2716">
      <w:pPr>
        <w:rPr>
          <w:rFonts w:ascii="Calibri" w:eastAsia="宋体" w:hAnsi="Calibri" w:cs="Times New Roman"/>
          <w:szCs w:val="21"/>
        </w:rPr>
      </w:pPr>
    </w:p>
    <w:p w14:paraId="7FFA9844" w14:textId="77777777" w:rsidR="004C2716" w:rsidRDefault="004C2716">
      <w:pPr>
        <w:pStyle w:val="aa"/>
        <w:widowControl/>
        <w:tabs>
          <w:tab w:val="left" w:pos="453"/>
        </w:tabs>
        <w:spacing w:line="360" w:lineRule="atLeast"/>
        <w:ind w:left="600" w:right="225"/>
        <w:rPr>
          <w:rStyle w:val="ad"/>
          <w:rFonts w:ascii="仿宋" w:eastAsia="仿宋" w:hAnsi="仿宋" w:cs="仿宋" w:hint="eastAsia"/>
          <w:color w:val="000000"/>
          <w:sz w:val="28"/>
          <w:szCs w:val="28"/>
        </w:rPr>
      </w:pPr>
    </w:p>
    <w:p w14:paraId="4BB06DDA" w14:textId="77777777" w:rsidR="004C2716" w:rsidRDefault="004C2716">
      <w:pPr>
        <w:rPr>
          <w:rFonts w:hint="eastAsia"/>
        </w:rPr>
      </w:pPr>
    </w:p>
    <w:p w14:paraId="4A73157E" w14:textId="77777777" w:rsidR="004C2716" w:rsidRDefault="004C2716">
      <w:pPr>
        <w:spacing w:line="360" w:lineRule="auto"/>
        <w:ind w:right="720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</w:p>
    <w:p w14:paraId="3C0C5FAF" w14:textId="77777777" w:rsidR="004C2716" w:rsidRDefault="004C2716">
      <w:pPr>
        <w:spacing w:line="360" w:lineRule="auto"/>
        <w:ind w:right="720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</w:p>
    <w:p w14:paraId="41BF9F68" w14:textId="77777777" w:rsidR="004C2716" w:rsidRDefault="004C2716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</w:p>
    <w:p w14:paraId="6F5322A8" w14:textId="77777777" w:rsidR="004C2716" w:rsidRDefault="004C2716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</w:p>
    <w:p w14:paraId="63658AFA" w14:textId="77777777" w:rsidR="004C2716" w:rsidRDefault="004C2716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</w:p>
    <w:p w14:paraId="49919414" w14:textId="77777777" w:rsidR="004C2716" w:rsidRDefault="004C2716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</w:p>
    <w:p w14:paraId="70EA9562" w14:textId="77777777" w:rsidR="004C2716" w:rsidRDefault="004C2716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</w:p>
    <w:p w14:paraId="7271D3CC" w14:textId="77777777" w:rsidR="004C2716" w:rsidRDefault="004C2716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</w:p>
    <w:p w14:paraId="13D73B6A" w14:textId="77777777" w:rsidR="004C2716" w:rsidRDefault="004C2716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</w:p>
    <w:p w14:paraId="430F0030" w14:textId="77777777" w:rsidR="004C2716" w:rsidRDefault="004C2716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</w:p>
    <w:p w14:paraId="3187117F" w14:textId="77777777" w:rsidR="004C2716" w:rsidRDefault="004C2716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</w:p>
    <w:p w14:paraId="25B709BC" w14:textId="77777777" w:rsidR="004C2716" w:rsidRDefault="004C2716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</w:p>
    <w:p w14:paraId="79FD278B" w14:textId="77777777" w:rsidR="004C2716" w:rsidRDefault="004C2716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</w:p>
    <w:p w14:paraId="7FE2ECD0" w14:textId="77777777" w:rsidR="004C2716" w:rsidRDefault="004C2716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</w:p>
    <w:p w14:paraId="3FA3E85D" w14:textId="77777777" w:rsidR="004C2716" w:rsidRDefault="004C2716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</w:p>
    <w:p w14:paraId="0E161AEB" w14:textId="77777777" w:rsidR="004C2716" w:rsidRDefault="004C2716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</w:p>
    <w:p w14:paraId="011368C4" w14:textId="77777777" w:rsidR="004C2716" w:rsidRDefault="004C2716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</w:p>
    <w:p w14:paraId="60A6CDF0" w14:textId="77777777" w:rsidR="004C2716" w:rsidRDefault="004C2716">
      <w:pPr>
        <w:spacing w:line="360" w:lineRule="auto"/>
        <w:ind w:right="720"/>
        <w:rPr>
          <w:rStyle w:val="ac"/>
          <w:rFonts w:ascii="微软雅黑" w:eastAsia="微软雅黑" w:hAnsi="微软雅黑" w:cs="微软雅黑" w:hint="eastAsia"/>
          <w:kern w:val="0"/>
          <w:sz w:val="24"/>
          <w:szCs w:val="24"/>
        </w:rPr>
      </w:pPr>
    </w:p>
    <w:sectPr w:rsidR="004C2716">
      <w:pgSz w:w="11906" w:h="16838"/>
      <w:pgMar w:top="1134" w:right="1077" w:bottom="1418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770CB3B1-313E-45D6-9A4F-A649ECECB8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2" w:subsetted="1" w:fontKey="{605B17B2-BCC9-497E-8E87-10AA20BFFE7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16"/>
    <w:rsid w:val="004C0AB0"/>
    <w:rsid w:val="004C2716"/>
    <w:rsid w:val="0057567F"/>
    <w:rsid w:val="00D55284"/>
    <w:rsid w:val="01405F80"/>
    <w:rsid w:val="022573A2"/>
    <w:rsid w:val="09C556F2"/>
    <w:rsid w:val="104717E8"/>
    <w:rsid w:val="18FA0A34"/>
    <w:rsid w:val="1BC25F36"/>
    <w:rsid w:val="27C052F3"/>
    <w:rsid w:val="36FD5C1C"/>
    <w:rsid w:val="437B05F4"/>
    <w:rsid w:val="457A5CD7"/>
    <w:rsid w:val="4E353A96"/>
    <w:rsid w:val="5BC87CF7"/>
    <w:rsid w:val="5C8E0F41"/>
    <w:rsid w:val="6215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FF0779"/>
  <w15:docId w15:val="{DA403D32-F9F3-4B27-9E69-4A3DE2BC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spacing w:before="54"/>
      <w:ind w:left="226"/>
      <w:outlineLvl w:val="0"/>
    </w:pPr>
    <w:rPr>
      <w:rFonts w:ascii="宋体" w:eastAsia="宋体" w:hAnsi="宋体"/>
      <w:b/>
      <w:bCs/>
      <w:sz w:val="32"/>
      <w:szCs w:val="32"/>
      <w:lang w:val="zh-CN" w:bidi="zh-CN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/>
      <w:sz w:val="32"/>
      <w:szCs w:val="32"/>
      <w:lang w:val="zh-CN" w:bidi="zh-CN"/>
    </w:rPr>
  </w:style>
  <w:style w:type="paragraph" w:styleId="a4">
    <w:name w:val="Balloon Text"/>
    <w:basedOn w:val="a"/>
    <w:link w:val="a5"/>
    <w:uiPriority w:val="99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Pr>
      <w:sz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table" w:customStyle="1" w:styleId="31">
    <w:name w:val="中等深浅网格 3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table" w:customStyle="1" w:styleId="10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Pr>
      <w:rFonts w:ascii="微软雅黑" w:eastAsia="微软雅黑" w:hAnsi="微软雅黑" w:cs="微软雅黑"/>
      <w:lang w:val="zh-CN" w:bidi="zh-CN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5">
    <w:name w:val="批注框文本 字符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20">
    <w:name w:val="未处理的提及2"/>
    <w:basedOn w:val="a0"/>
    <w:uiPriority w:val="99"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qFormat/>
    <w:rPr>
      <w:color w:val="605E5C"/>
      <w:shd w:val="clear" w:color="auto" w:fill="E1DFDD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287B148-BAFD-40BA-9596-589C65FA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>Lenovo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² Amber</dc:creator>
  <cp:lastModifiedBy>教育学会 广东</cp:lastModifiedBy>
  <cp:revision>2</cp:revision>
  <cp:lastPrinted>2023-04-19T10:08:00Z</cp:lastPrinted>
  <dcterms:created xsi:type="dcterms:W3CDTF">2026-05-11T06:43:00Z</dcterms:created>
  <dcterms:modified xsi:type="dcterms:W3CDTF">2026-05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FEF102707E15959A382EB69241D3BE8_43</vt:lpwstr>
  </property>
  <property fmtid="{D5CDD505-2E9C-101B-9397-08002B2CF9AE}" pid="4" name="KSOTemplateDocerSaveRecord">
    <vt:lpwstr>eyJoZGlkIjoiZThiMjk4OTAyYmRiOWNiMDYyMWExNDE0ZWY0MzQ2MGIiLCJ1c2VySWQiOiIyMzI0ODM2MjgifQ==</vt:lpwstr>
  </property>
</Properties>
</file>